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F" w:rsidRDefault="006D7F7F" w:rsidP="006D7F7F">
      <w:pPr>
        <w:jc w:val="right"/>
      </w:pPr>
      <w:bookmarkStart w:id="0" w:name="_GoBack"/>
      <w:bookmarkEnd w:id="0"/>
      <w:r>
        <w:t>Lublin, dnia ……………………</w:t>
      </w:r>
      <w:r w:rsidRPr="00A61D43">
        <w:t>…</w:t>
      </w:r>
      <w:r>
        <w:t>r.</w:t>
      </w:r>
    </w:p>
    <w:p w:rsidR="006D7F7F" w:rsidRPr="00A61D43" w:rsidRDefault="006D7F7F" w:rsidP="006D7F7F"/>
    <w:p w:rsidR="006D7F7F" w:rsidRDefault="006D7F7F" w:rsidP="006D7F7F">
      <w:r w:rsidRPr="00A61D43">
        <w:t>……………………………………………..</w:t>
      </w:r>
      <w:r>
        <w:tab/>
      </w:r>
    </w:p>
    <w:p w:rsidR="006D7F7F" w:rsidRPr="00275C76" w:rsidRDefault="006D7F7F" w:rsidP="006D7F7F">
      <w:pPr>
        <w:rPr>
          <w:sz w:val="20"/>
        </w:rPr>
      </w:pPr>
      <w:r w:rsidRPr="00275C76">
        <w:rPr>
          <w:sz w:val="20"/>
        </w:rPr>
        <w:t>imię i nazwisko studenta/doktoranta</w:t>
      </w:r>
      <w:r>
        <w:rPr>
          <w:sz w:val="20"/>
        </w:rPr>
        <w:t>/osoby niezatrudnionej na Uniwersytecie</w:t>
      </w:r>
      <w:r w:rsidRPr="00275C76">
        <w:rPr>
          <w:sz w:val="20"/>
        </w:rPr>
        <w:t>*</w:t>
      </w:r>
    </w:p>
    <w:p w:rsidR="007B3A12" w:rsidRDefault="007B3A12" w:rsidP="007B3A12">
      <w:pPr>
        <w:spacing w:after="120"/>
        <w:jc w:val="center"/>
        <w:rPr>
          <w:b/>
        </w:rPr>
      </w:pPr>
    </w:p>
    <w:p w:rsidR="007B3A12" w:rsidRPr="007B3A12" w:rsidRDefault="007B3A12" w:rsidP="007B3A12">
      <w:pPr>
        <w:spacing w:after="120"/>
        <w:jc w:val="center"/>
        <w:rPr>
          <w:b/>
          <w:u w:val="single"/>
        </w:rPr>
      </w:pPr>
      <w:r w:rsidRPr="007B3A12">
        <w:rPr>
          <w:b/>
          <w:u w:val="single"/>
        </w:rPr>
        <w:t>WNIOSEK</w:t>
      </w:r>
    </w:p>
    <w:p w:rsidR="007B3A12" w:rsidRPr="00275C76" w:rsidRDefault="004573DF" w:rsidP="007B3A12">
      <w:pPr>
        <w:spacing w:after="120"/>
        <w:jc w:val="center"/>
        <w:rPr>
          <w:b/>
        </w:rPr>
      </w:pPr>
      <w:r w:rsidRPr="00275C76">
        <w:rPr>
          <w:b/>
        </w:rPr>
        <w:t>o zwrot kosztów podróży</w:t>
      </w:r>
    </w:p>
    <w:p w:rsidR="007B3A12" w:rsidRPr="00A61D43" w:rsidRDefault="007B3A12" w:rsidP="004573DF">
      <w:pPr>
        <w:spacing w:after="120" w:line="360" w:lineRule="auto"/>
        <w:ind w:firstLine="708"/>
        <w:jc w:val="both"/>
      </w:pPr>
      <w:r w:rsidRPr="00A61D43">
        <w:t xml:space="preserve">Proszę o </w:t>
      </w:r>
      <w:r w:rsidR="004573DF">
        <w:t xml:space="preserve">zwrot wydatkowanych środków ………………………………. </w:t>
      </w:r>
      <w:r w:rsidR="0027202D">
        <w:t xml:space="preserve">PLN </w:t>
      </w:r>
      <w:r w:rsidR="0027202D">
        <w:br/>
      </w:r>
      <w:r w:rsidR="004573DF">
        <w:t>w związku z moim wyjazdem do ………………………………………………………….. w dniach ………………………………… w celu uczestnictwa w konferencji / inne</w:t>
      </w:r>
      <w:r w:rsidR="00803EF1">
        <w:t>:</w:t>
      </w:r>
      <w:r w:rsidR="004573DF">
        <w:t>* ……………………………………………………………………………………………....</w:t>
      </w:r>
    </w:p>
    <w:p w:rsidR="0027202D" w:rsidRPr="007B5FA2" w:rsidRDefault="0027202D" w:rsidP="0027202D">
      <w:pPr>
        <w:spacing w:line="480" w:lineRule="auto"/>
      </w:pPr>
      <w:r w:rsidRPr="007B5FA2">
        <w:t>MPK/zlecenie/element PSP oraz ZFIN .................................................................................</w:t>
      </w:r>
    </w:p>
    <w:p w:rsidR="0027202D" w:rsidRDefault="004573DF" w:rsidP="0027202D">
      <w:pPr>
        <w:spacing w:after="120" w:line="360" w:lineRule="auto"/>
      </w:pPr>
      <w:r>
        <w:t xml:space="preserve">Do </w:t>
      </w:r>
      <w:r w:rsidR="0027202D">
        <w:t>wniosku dołączam:</w:t>
      </w:r>
    </w:p>
    <w:p w:rsidR="004573DF" w:rsidRDefault="004573DF" w:rsidP="0027202D">
      <w:pPr>
        <w:spacing w:after="120" w:line="360" w:lineRule="auto"/>
        <w:ind w:firstLine="708"/>
      </w:pPr>
      <w:r>
        <w:t>bilety w kwocie …………………………</w:t>
      </w:r>
      <w:r w:rsidR="0027202D">
        <w:t xml:space="preserve"> PLN;</w:t>
      </w:r>
    </w:p>
    <w:p w:rsidR="004573DF" w:rsidRDefault="004573DF" w:rsidP="007B3A12">
      <w:pPr>
        <w:spacing w:after="120" w:line="360" w:lineRule="auto"/>
      </w:pPr>
      <w:r>
        <w:t xml:space="preserve">oraz opisane </w:t>
      </w:r>
      <w:r w:rsidR="0027202D">
        <w:t xml:space="preserve">i zatwierdzone </w:t>
      </w:r>
      <w:r>
        <w:t>faktury za:</w:t>
      </w:r>
    </w:p>
    <w:p w:rsidR="004573DF" w:rsidRDefault="004573DF" w:rsidP="004573DF">
      <w:pPr>
        <w:spacing w:after="120" w:line="360" w:lineRule="auto"/>
        <w:ind w:firstLine="708"/>
      </w:pPr>
      <w:r>
        <w:t xml:space="preserve">opłatę konferencyjną </w:t>
      </w:r>
      <w:r w:rsidR="0027202D">
        <w:t>w kwocie …………………..… PLN;</w:t>
      </w:r>
    </w:p>
    <w:p w:rsidR="007B3A12" w:rsidRDefault="004573DF" w:rsidP="004573DF">
      <w:pPr>
        <w:spacing w:after="120" w:line="360" w:lineRule="auto"/>
        <w:ind w:firstLine="708"/>
      </w:pPr>
      <w:r>
        <w:t xml:space="preserve">noclegi </w:t>
      </w:r>
      <w:r w:rsidR="0027202D">
        <w:t>w kwocie ………………………... PLN;</w:t>
      </w:r>
    </w:p>
    <w:p w:rsidR="0027202D" w:rsidRDefault="0027202D" w:rsidP="004573DF">
      <w:pPr>
        <w:spacing w:after="120" w:line="360" w:lineRule="auto"/>
        <w:ind w:firstLine="708"/>
      </w:pPr>
      <w:r>
        <w:t>inne</w:t>
      </w:r>
      <w:r w:rsidR="00803EF1">
        <w:t>:</w:t>
      </w:r>
      <w:r>
        <w:t xml:space="preserve">* </w:t>
      </w:r>
      <w:r w:rsidR="00803EF1">
        <w:t xml:space="preserve">…………………………… </w:t>
      </w:r>
      <w:r>
        <w:t>w kwocie ………………………….. PLN.</w:t>
      </w:r>
    </w:p>
    <w:p w:rsidR="0027202D" w:rsidRDefault="007B3A12" w:rsidP="007B3A12">
      <w:pPr>
        <w:jc w:val="right"/>
      </w:pPr>
      <w:r w:rsidRPr="00A61D43">
        <w:tab/>
      </w:r>
    </w:p>
    <w:p w:rsidR="007B3A12" w:rsidRPr="00275C76" w:rsidRDefault="0027202D" w:rsidP="007B3A12">
      <w:pPr>
        <w:jc w:val="right"/>
        <w:rPr>
          <w:sz w:val="20"/>
        </w:rPr>
      </w:pPr>
      <w:r w:rsidRPr="00275C76">
        <w:rPr>
          <w:sz w:val="20"/>
        </w:rPr>
        <w:t>……….</w:t>
      </w:r>
      <w:r w:rsidR="007B3A12" w:rsidRPr="00275C76">
        <w:rPr>
          <w:sz w:val="20"/>
        </w:rPr>
        <w:t>……………………………</w:t>
      </w:r>
    </w:p>
    <w:p w:rsidR="007B3A12" w:rsidRPr="00275C76" w:rsidRDefault="006D7F7F" w:rsidP="008F509F">
      <w:pPr>
        <w:jc w:val="right"/>
        <w:rPr>
          <w:sz w:val="20"/>
        </w:rPr>
      </w:pPr>
      <w:r>
        <w:rPr>
          <w:sz w:val="20"/>
        </w:rPr>
        <w:t>...</w:t>
      </w:r>
      <w:r w:rsidR="00275C76">
        <w:rPr>
          <w:sz w:val="20"/>
        </w:rPr>
        <w:t>….</w:t>
      </w:r>
      <w:r w:rsidR="008F509F" w:rsidRPr="00275C76">
        <w:rPr>
          <w:sz w:val="20"/>
        </w:rPr>
        <w:t>……...</w:t>
      </w:r>
      <w:r w:rsidR="0027202D" w:rsidRPr="00275C76">
        <w:rPr>
          <w:sz w:val="20"/>
        </w:rPr>
        <w:t>……………………………</w:t>
      </w:r>
      <w:r>
        <w:rPr>
          <w:sz w:val="20"/>
        </w:rPr>
        <w:tab/>
      </w:r>
      <w:r>
        <w:rPr>
          <w:sz w:val="20"/>
        </w:rPr>
        <w:tab/>
      </w:r>
      <w:r w:rsidR="00275C76">
        <w:rPr>
          <w:sz w:val="20"/>
        </w:rPr>
        <w:tab/>
      </w:r>
      <w:r w:rsidR="00275C76">
        <w:rPr>
          <w:sz w:val="20"/>
        </w:rPr>
        <w:tab/>
      </w:r>
      <w:r w:rsidR="00275C76">
        <w:rPr>
          <w:sz w:val="20"/>
        </w:rPr>
        <w:tab/>
      </w:r>
      <w:r w:rsidR="007B3A12" w:rsidRPr="00275C76">
        <w:rPr>
          <w:sz w:val="20"/>
        </w:rPr>
        <w:t xml:space="preserve">podpis </w:t>
      </w:r>
      <w:r w:rsidR="004573DF" w:rsidRPr="00275C76">
        <w:rPr>
          <w:sz w:val="20"/>
        </w:rPr>
        <w:t>studenta/doktoranta*</w:t>
      </w:r>
    </w:p>
    <w:p w:rsidR="0027202D" w:rsidRPr="00275C76" w:rsidRDefault="0027202D" w:rsidP="0027202D">
      <w:pPr>
        <w:rPr>
          <w:sz w:val="20"/>
        </w:rPr>
      </w:pPr>
      <w:r w:rsidRPr="00275C76">
        <w:rPr>
          <w:sz w:val="20"/>
        </w:rPr>
        <w:t>decyzja dysponenta środków</w:t>
      </w:r>
    </w:p>
    <w:p w:rsidR="0027202D" w:rsidRPr="00275C76" w:rsidRDefault="0027202D" w:rsidP="007B3A12">
      <w:pPr>
        <w:rPr>
          <w:sz w:val="20"/>
        </w:rPr>
      </w:pPr>
    </w:p>
    <w:p w:rsidR="006B4987" w:rsidRPr="00275C76" w:rsidRDefault="007B3A12" w:rsidP="007B3A12">
      <w:pPr>
        <w:rPr>
          <w:sz w:val="20"/>
        </w:rPr>
      </w:pPr>
      <w:r w:rsidRPr="00275C76">
        <w:rPr>
          <w:sz w:val="20"/>
        </w:rPr>
        <w:t>*) niepotrzebne skreślić</w:t>
      </w:r>
    </w:p>
    <w:sectPr w:rsidR="006B4987" w:rsidRPr="00275C76" w:rsidSect="007B3A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856" w:right="964" w:bottom="3260" w:left="2268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05" w:rsidRDefault="00771D05">
      <w:r>
        <w:separator/>
      </w:r>
    </w:p>
  </w:endnote>
  <w:endnote w:type="continuationSeparator" w:id="0">
    <w:p w:rsidR="00771D05" w:rsidRDefault="007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Default="0078695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605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605C" w:rsidRDefault="006A605C" w:rsidP="006A605C">
    <w:pPr>
      <w:pStyle w:val="Stopka"/>
      <w:ind w:right="360"/>
    </w:pPr>
  </w:p>
  <w:p w:rsidR="007356AA" w:rsidRDefault="007356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5C" w:rsidRPr="006E65FB" w:rsidRDefault="0078695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6A605C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D7F7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15FA8" w:rsidRDefault="005E612B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B720184" wp14:editId="3FB11067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26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56AA" w:rsidRDefault="007356A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B" w:rsidRPr="00834093" w:rsidRDefault="006E1D4B" w:rsidP="00CC13DB">
    <w:pPr>
      <w:pStyle w:val="Stopka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0288" behindDoc="0" locked="0" layoutInCell="1" allowOverlap="1" wp14:anchorId="01F975FE" wp14:editId="5A303C95">
          <wp:simplePos x="0" y="0"/>
          <wp:positionH relativeFrom="margin">
            <wp:align>right</wp:align>
          </wp:positionH>
          <wp:positionV relativeFrom="page">
            <wp:posOffset>9289473</wp:posOffset>
          </wp:positionV>
          <wp:extent cx="1075690" cy="358563"/>
          <wp:effectExtent l="19050" t="0" r="0" b="0"/>
          <wp:wrapNone/>
          <wp:docPr id="28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05" w:rsidRDefault="00771D05">
      <w:r>
        <w:separator/>
      </w:r>
    </w:p>
  </w:footnote>
  <w:footnote w:type="continuationSeparator" w:id="0">
    <w:p w:rsidR="00771D05" w:rsidRDefault="00771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987" w:rsidRDefault="005E612B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8B139C" wp14:editId="4C7BFA79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25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2F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44D3A4" wp14:editId="2A7812B2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127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61B" w:rsidRDefault="000216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02161B" w:rsidRDefault="0002161B"/>
                </w:txbxContent>
              </v:textbox>
              <w10:wrap anchorx="margin" anchory="page"/>
            </v:shape>
          </w:pict>
        </mc:Fallback>
      </mc:AlternateContent>
    </w:r>
  </w:p>
  <w:p w:rsidR="007356AA" w:rsidRDefault="007356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7A" w:rsidRDefault="006E1D4B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6192" behindDoc="1" locked="0" layoutInCell="1" allowOverlap="1" wp14:anchorId="06CF0508" wp14:editId="4F00AD9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27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1535" w:rsidRPr="006E65FB" w:rsidRDefault="003F1535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3F1535" w:rsidRPr="006E65FB" w:rsidRDefault="00C5354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0083A4" wp14:editId="68C6CDF1">
              <wp:simplePos x="0" y="0"/>
              <wp:positionH relativeFrom="margin">
                <wp:posOffset>2494511</wp:posOffset>
              </wp:positionH>
              <wp:positionV relativeFrom="page">
                <wp:posOffset>1302327</wp:posOffset>
              </wp:positionV>
              <wp:extent cx="2991485" cy="443346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1485" cy="4433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48BF" w:rsidRPr="00C53541" w:rsidRDefault="008F509F" w:rsidP="00C53541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C53541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Załącznik nr </w:t>
                          </w:r>
                          <w:r w:rsidR="00275C76" w:rsidRPr="00C53541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7</w:t>
                          </w:r>
                        </w:p>
                        <w:p w:rsidR="00C53541" w:rsidRPr="00C53541" w:rsidRDefault="00C53541" w:rsidP="00C53541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d</w:t>
                          </w:r>
                          <w:r w:rsidRPr="00C53541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o Zarządzenia Nr </w:t>
                          </w:r>
                          <w:r w:rsidR="00836777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69</w:t>
                          </w:r>
                          <w:r w:rsidRPr="00C53541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 xml:space="preserve"> /2022</w:t>
                          </w:r>
                        </w:p>
                        <w:p w:rsidR="008F509F" w:rsidRPr="00C53541" w:rsidRDefault="008F509F" w:rsidP="00C53541">
                          <w:pPr>
                            <w:jc w:val="right"/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</w:pPr>
                          <w:r w:rsidRPr="00C53541">
                            <w:rPr>
                              <w:i/>
                              <w:color w:val="5D6A70"/>
                              <w:sz w:val="16"/>
                              <w:szCs w:val="15"/>
                            </w:rPr>
                            <w:t>Wniosek studenta/doktoranta o zwrot kosztów podróży</w:t>
                          </w:r>
                        </w:p>
                        <w:p w:rsidR="008F509F" w:rsidRPr="006E65FB" w:rsidRDefault="008F509F" w:rsidP="006A605C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6.4pt;margin-top:102.55pt;width:235.55pt;height:34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" stroked="f" strokeweight="0">
              <v:textbox inset="0,0,0,0">
                <w:txbxContent>
                  <w:p w:rsidR="00AD48BF" w:rsidRPr="00C53541" w:rsidRDefault="008F509F" w:rsidP="00C53541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C53541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Załącznik nr </w:t>
                    </w:r>
                    <w:r w:rsidR="00275C76" w:rsidRPr="00C53541">
                      <w:rPr>
                        <w:i/>
                        <w:color w:val="5D6A70"/>
                        <w:sz w:val="16"/>
                        <w:szCs w:val="15"/>
                      </w:rPr>
                      <w:t>7</w:t>
                    </w:r>
                  </w:p>
                  <w:p w:rsidR="00C53541" w:rsidRPr="00C53541" w:rsidRDefault="00C53541" w:rsidP="00C53541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>
                      <w:rPr>
                        <w:i/>
                        <w:color w:val="5D6A70"/>
                        <w:sz w:val="16"/>
                        <w:szCs w:val="15"/>
                      </w:rPr>
                      <w:t>d</w:t>
                    </w:r>
                    <w:r w:rsidRPr="00C53541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o Zarządzenia Nr </w:t>
                    </w:r>
                    <w:r w:rsidR="00836777">
                      <w:rPr>
                        <w:i/>
                        <w:color w:val="5D6A70"/>
                        <w:sz w:val="16"/>
                        <w:szCs w:val="15"/>
                      </w:rPr>
                      <w:t>69</w:t>
                    </w:r>
                    <w:r w:rsidRPr="00C53541">
                      <w:rPr>
                        <w:i/>
                        <w:color w:val="5D6A70"/>
                        <w:sz w:val="16"/>
                        <w:szCs w:val="15"/>
                      </w:rPr>
                      <w:t xml:space="preserve"> /2022</w:t>
                    </w:r>
                  </w:p>
                  <w:p w:rsidR="008F509F" w:rsidRPr="00C53541" w:rsidRDefault="008F509F" w:rsidP="00C53541">
                    <w:pPr>
                      <w:jc w:val="right"/>
                      <w:rPr>
                        <w:i/>
                        <w:color w:val="5D6A70"/>
                        <w:sz w:val="16"/>
                        <w:szCs w:val="15"/>
                      </w:rPr>
                    </w:pPr>
                    <w:r w:rsidRPr="00C53541">
                      <w:rPr>
                        <w:i/>
                        <w:color w:val="5D6A70"/>
                        <w:sz w:val="16"/>
                        <w:szCs w:val="15"/>
                      </w:rPr>
                      <w:t>Wniosek studenta/doktoranta o zwrot kosztów podróży</w:t>
                    </w:r>
                  </w:p>
                  <w:p w:rsidR="008F509F" w:rsidRPr="006E65FB" w:rsidRDefault="008F509F" w:rsidP="006A605C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472252" w:rsidRPr="006E65FB" w:rsidRDefault="00F472FE" w:rsidP="007B5FA2">
    <w:pPr>
      <w:pStyle w:val="Nagwek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57216" behindDoc="0" locked="0" layoutInCell="1" allowOverlap="1" wp14:anchorId="7E2E55F3" wp14:editId="52A43E5E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3040" cy="635"/>
              <wp:effectExtent l="9525" t="7620" r="6985" b="1079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57216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64pt,100.35pt" to="579.2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Di&#10;2wOZFgIAACsEAAAOAAAAAAAAAAAAAAAAAC4CAABkcnMvZTJvRG9jLnhtbFBLAQItABQABgAIAAAA&#10;IQDzE2p52wAAAAgBAAAPAAAAAAAAAAAAAAAAAHAEAABkcnMvZG93bnJldi54bWxQSwUGAAAAAAQA&#10;BADzAAAAeAUAAAAA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2161B"/>
    <w:rsid w:val="00033F3D"/>
    <w:rsid w:val="000370C0"/>
    <w:rsid w:val="000A7F7A"/>
    <w:rsid w:val="000C00A8"/>
    <w:rsid w:val="001D029D"/>
    <w:rsid w:val="001E0C79"/>
    <w:rsid w:val="0027202D"/>
    <w:rsid w:val="00275C76"/>
    <w:rsid w:val="00343F95"/>
    <w:rsid w:val="003B5B23"/>
    <w:rsid w:val="003C7090"/>
    <w:rsid w:val="003F1535"/>
    <w:rsid w:val="00410717"/>
    <w:rsid w:val="00435EF8"/>
    <w:rsid w:val="004573DF"/>
    <w:rsid w:val="00472252"/>
    <w:rsid w:val="004B67DA"/>
    <w:rsid w:val="004E7368"/>
    <w:rsid w:val="0059683C"/>
    <w:rsid w:val="005B0AB3"/>
    <w:rsid w:val="005E612B"/>
    <w:rsid w:val="005F1BF2"/>
    <w:rsid w:val="006852C9"/>
    <w:rsid w:val="006A605C"/>
    <w:rsid w:val="006B4987"/>
    <w:rsid w:val="006D3CCC"/>
    <w:rsid w:val="006D7F7F"/>
    <w:rsid w:val="006E1D4B"/>
    <w:rsid w:val="006E65FB"/>
    <w:rsid w:val="007356AA"/>
    <w:rsid w:val="00761579"/>
    <w:rsid w:val="00771D05"/>
    <w:rsid w:val="00786952"/>
    <w:rsid w:val="007B3A12"/>
    <w:rsid w:val="007B5FA2"/>
    <w:rsid w:val="00803EF1"/>
    <w:rsid w:val="00834093"/>
    <w:rsid w:val="00836777"/>
    <w:rsid w:val="008F509F"/>
    <w:rsid w:val="00A15FA8"/>
    <w:rsid w:val="00A36802"/>
    <w:rsid w:val="00A87D74"/>
    <w:rsid w:val="00AA1FE3"/>
    <w:rsid w:val="00AD48BF"/>
    <w:rsid w:val="00B80316"/>
    <w:rsid w:val="00BE59CE"/>
    <w:rsid w:val="00C03985"/>
    <w:rsid w:val="00C242A2"/>
    <w:rsid w:val="00C53541"/>
    <w:rsid w:val="00C8573F"/>
    <w:rsid w:val="00C87331"/>
    <w:rsid w:val="00CA0A36"/>
    <w:rsid w:val="00CC13DB"/>
    <w:rsid w:val="00CC2871"/>
    <w:rsid w:val="00D10946"/>
    <w:rsid w:val="00D55953"/>
    <w:rsid w:val="00E64954"/>
    <w:rsid w:val="00E81E18"/>
    <w:rsid w:val="00F27A6F"/>
    <w:rsid w:val="00F456A2"/>
    <w:rsid w:val="00F472FE"/>
    <w:rsid w:val="00FA34C3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B5FA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C52D-AAD8-4994-B6BE-3706DF9E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833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awłowska-Jachura Sylwia</cp:lastModifiedBy>
  <cp:revision>4</cp:revision>
  <cp:lastPrinted>2012-01-29T11:55:00Z</cp:lastPrinted>
  <dcterms:created xsi:type="dcterms:W3CDTF">2022-06-01T08:20:00Z</dcterms:created>
  <dcterms:modified xsi:type="dcterms:W3CDTF">2022-07-08T11:34:00Z</dcterms:modified>
</cp:coreProperties>
</file>